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 xml:space="preserve">T:  </w:t>
      </w:r>
      <w:r w:rsidR="00610EC1">
        <w:rPr>
          <w:b/>
        </w:rPr>
        <w:t>18</w:t>
      </w:r>
      <w:r w:rsidR="00DB14A0">
        <w:rPr>
          <w:b/>
        </w:rPr>
        <w:t>. 1</w:t>
      </w:r>
      <w:r w:rsidR="00744C1A">
        <w:rPr>
          <w:b/>
        </w:rPr>
        <w:t>.</w:t>
      </w:r>
      <w:r w:rsidR="00DB14A0">
        <w:rPr>
          <w:b/>
        </w:rPr>
        <w:t xml:space="preserve"> 2021</w:t>
      </w:r>
      <w:r>
        <w:rPr>
          <w:b/>
        </w:rPr>
        <w:t xml:space="preserve"> – </w:t>
      </w:r>
      <w:r w:rsidR="00610EC1">
        <w:rPr>
          <w:b/>
        </w:rPr>
        <w:t>22</w:t>
      </w:r>
      <w:r w:rsidR="00DB14A0">
        <w:rPr>
          <w:b/>
        </w:rPr>
        <w:t>. 1</w:t>
      </w:r>
      <w:r w:rsidR="00F43314">
        <w:rPr>
          <w:b/>
        </w:rPr>
        <w:t>.</w:t>
      </w:r>
      <w:r w:rsidR="00DB14A0">
        <w:rPr>
          <w:b/>
        </w:rPr>
        <w:t xml:space="preserve"> 2021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</w:p>
    <w:p w:rsidR="00DC5556" w:rsidRPr="00DC5556" w:rsidRDefault="00BF1752" w:rsidP="00744C1A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Pr="00596F18">
        <w:rPr>
          <w:b/>
        </w:rPr>
        <w:t xml:space="preserve">.   </w:t>
      </w:r>
      <w:r w:rsidR="006A116A">
        <w:rPr>
          <w:b/>
        </w:rPr>
        <w:t xml:space="preserve">Umelecký opis </w:t>
      </w:r>
      <w:r w:rsidR="002C32DA">
        <w:t xml:space="preserve">– </w:t>
      </w:r>
      <w:r w:rsidR="006A116A">
        <w:t xml:space="preserve"> str. 45/ cv. 2 - napísať </w:t>
      </w:r>
      <w:r w:rsidR="003778B4">
        <w:t xml:space="preserve">sloh - </w:t>
      </w:r>
      <w:r w:rsidR="006A116A">
        <w:t>umelecký opis na obrázok zimnej krajiny a zapísať do zošita / musí mať úvod, jadro,</w:t>
      </w:r>
      <w:r w:rsidR="003778B4">
        <w:t xml:space="preserve"> </w:t>
      </w:r>
      <w:r w:rsidR="006A116A">
        <w:t>záver</w:t>
      </w:r>
      <w:r w:rsidR="003778B4">
        <w:t xml:space="preserve"> s odsekmi/</w:t>
      </w:r>
      <w:r w:rsidR="00DC5556">
        <w:t xml:space="preserve">, vypracovať pojmovú mapu do zošita </w:t>
      </w:r>
      <w:r w:rsidR="007A1F4F">
        <w:t>na slovný druh</w:t>
      </w:r>
      <w:r w:rsidR="00DC5556">
        <w:t>:</w:t>
      </w:r>
      <w:r w:rsidR="007A1F4F">
        <w:t xml:space="preserve"> </w:t>
      </w:r>
      <w:r w:rsidR="00DC5556" w:rsidRPr="00DC5556">
        <w:rPr>
          <w:b/>
        </w:rPr>
        <w:t>Zámená</w:t>
      </w:r>
      <w:r w:rsidR="00DC5556">
        <w:rPr>
          <w:b/>
        </w:rPr>
        <w:t>, str.</w:t>
      </w:r>
      <w:r w:rsidR="007A1F4F">
        <w:rPr>
          <w:b/>
        </w:rPr>
        <w:t xml:space="preserve"> </w:t>
      </w:r>
      <w:r w:rsidR="00DC5556">
        <w:rPr>
          <w:b/>
        </w:rPr>
        <w:t>47/ Základné číslovky</w:t>
      </w:r>
      <w:r w:rsidR="00DC5556">
        <w:t xml:space="preserve"> – cv.1 – vypísať číslovky a zapísať ich číslicou, str.48/ + 49/ Zapamätajte si – odpísať do zošita, str.49/ cv.8- vypracovať.</w:t>
      </w:r>
    </w:p>
    <w:p w:rsidR="00BC2C8F" w:rsidRDefault="00BF1752" w:rsidP="00744C1A">
      <w:pPr>
        <w:tabs>
          <w:tab w:val="left" w:pos="3915"/>
        </w:tabs>
        <w:spacing w:after="0" w:line="360" w:lineRule="auto"/>
        <w:jc w:val="both"/>
      </w:pPr>
      <w:r>
        <w:t xml:space="preserve">Literatúra: </w:t>
      </w:r>
      <w:r w:rsidR="009B5D36">
        <w:rPr>
          <w:b/>
        </w:rPr>
        <w:t>Gabriela Futová</w:t>
      </w:r>
      <w:r w:rsidR="003778B4">
        <w:rPr>
          <w:b/>
        </w:rPr>
        <w:t xml:space="preserve"> </w:t>
      </w:r>
      <w:r>
        <w:rPr>
          <w:b/>
        </w:rPr>
        <w:t>-</w:t>
      </w:r>
      <w:r w:rsidR="000252C7">
        <w:t xml:space="preserve"> str. </w:t>
      </w:r>
      <w:r w:rsidR="009B5D36">
        <w:t>159</w:t>
      </w:r>
      <w:r w:rsidR="00FF0902">
        <w:t xml:space="preserve"> </w:t>
      </w:r>
      <w:r>
        <w:t xml:space="preserve">– </w:t>
      </w:r>
      <w:r w:rsidR="003778B4">
        <w:t>urobiť p</w:t>
      </w:r>
      <w:r w:rsidR="009B5D36">
        <w:t>oznámky, str. 55</w:t>
      </w:r>
      <w:r w:rsidR="00744C1A">
        <w:t xml:space="preserve"> – ukážku </w:t>
      </w:r>
      <w:r w:rsidR="009B5D36">
        <w:t>Poškoláci</w:t>
      </w:r>
      <w:r w:rsidR="0032543C">
        <w:t xml:space="preserve"> </w:t>
      </w:r>
      <w:r w:rsidR="00744C1A">
        <w:t xml:space="preserve">- </w:t>
      </w:r>
      <w:r w:rsidR="0032543C">
        <w:t xml:space="preserve">čítať, urobiť  </w:t>
      </w:r>
      <w:r w:rsidR="009B5D36">
        <w:t xml:space="preserve">LD,LŽ, </w:t>
      </w:r>
      <w:r>
        <w:t>LF,</w:t>
      </w:r>
      <w:r w:rsidR="00744C1A">
        <w:t xml:space="preserve"> vypíš postavy, </w:t>
      </w:r>
      <w:r w:rsidR="0032543C">
        <w:t>str. 60/Zistili ste – odpísať do zošita</w:t>
      </w:r>
      <w:r w:rsidR="00E445CB">
        <w:t>;</w:t>
      </w:r>
    </w:p>
    <w:p w:rsidR="00E445CB" w:rsidRPr="00E445CB" w:rsidRDefault="0032543C" w:rsidP="00744C1A">
      <w:pPr>
        <w:tabs>
          <w:tab w:val="left" w:pos="3915"/>
        </w:tabs>
        <w:spacing w:after="0" w:line="360" w:lineRule="auto"/>
        <w:jc w:val="both"/>
        <w:rPr>
          <w:b/>
        </w:rPr>
      </w:pPr>
      <w:r>
        <w:rPr>
          <w:b/>
        </w:rPr>
        <w:t xml:space="preserve">Kalo Uhrík </w:t>
      </w:r>
      <w:r w:rsidR="00E445CB">
        <w:rPr>
          <w:b/>
        </w:rPr>
        <w:t xml:space="preserve"> - </w:t>
      </w:r>
      <w:r>
        <w:t>str. 164 – urobiť poznámky, str. 61</w:t>
      </w:r>
      <w:r w:rsidR="00E445CB">
        <w:t xml:space="preserve"> – ukážku </w:t>
      </w:r>
      <w:r>
        <w:t>Machova svorka - čítať, urobiť rozbor</w:t>
      </w:r>
      <w:r w:rsidRPr="0032543C">
        <w:t xml:space="preserve"> </w:t>
      </w:r>
      <w:r>
        <w:t>LD,LŽ, LF,  vypísať</w:t>
      </w:r>
      <w:r w:rsidR="00E445CB">
        <w:t xml:space="preserve"> postavy</w:t>
      </w:r>
      <w:r>
        <w:t>, str. 65/Zistili ste – odpísať do zošita, nákres obrázka.</w:t>
      </w:r>
    </w:p>
    <w:p w:rsidR="007B3C14" w:rsidRDefault="007B3C14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6D2116" w:rsidRDefault="00755663" w:rsidP="00BA16A6">
      <w:pPr>
        <w:tabs>
          <w:tab w:val="left" w:pos="3915"/>
        </w:tabs>
        <w:spacing w:after="0" w:line="360" w:lineRule="auto"/>
        <w:jc w:val="both"/>
        <w:rPr>
          <w:b/>
        </w:rPr>
      </w:pPr>
      <w:r>
        <w:t>str. 51</w:t>
      </w:r>
      <w:r w:rsidR="004F696E">
        <w:t xml:space="preserve"> </w:t>
      </w:r>
      <w:r w:rsidR="00720EDB">
        <w:t>–</w:t>
      </w:r>
      <w:r>
        <w:t xml:space="preserve"> 52</w:t>
      </w:r>
      <w:r w:rsidR="00C62043">
        <w:t xml:space="preserve"> –</w:t>
      </w:r>
      <w:r w:rsidR="00720EDB">
        <w:t xml:space="preserve"> </w:t>
      </w:r>
      <w:r>
        <w:rPr>
          <w:b/>
        </w:rPr>
        <w:t>Opakovanie slovies</w:t>
      </w:r>
      <w:r w:rsidR="00BA16A6">
        <w:t xml:space="preserve"> –</w:t>
      </w:r>
      <w:r w:rsidR="00720EDB">
        <w:t xml:space="preserve"> </w:t>
      </w:r>
      <w:r>
        <w:t xml:space="preserve">vytvoriť pojmovú mapu na slovesá – zaznačiť do zo zošita, str. 51/ cv. 1- z textu vypísať 10 slovies a určiť gramatické kategórie, </w:t>
      </w:r>
      <w:r w:rsidR="009D7B43">
        <w:t>str. 52</w:t>
      </w:r>
      <w:r w:rsidR="00C62043">
        <w:t xml:space="preserve"> - Zapamätajte si - odpísať do zošita</w:t>
      </w:r>
      <w:r w:rsidR="009D7B43">
        <w:t>, str.52/ cv. 6, 7 – vypracovať do zošita.</w:t>
      </w:r>
    </w:p>
    <w:p w:rsidR="005075D8" w:rsidRDefault="00BF1752" w:rsidP="005075D8">
      <w:pPr>
        <w:spacing w:after="0" w:line="360" w:lineRule="auto"/>
        <w:jc w:val="both"/>
        <w:rPr>
          <w:b/>
        </w:rPr>
      </w:pPr>
      <w:r>
        <w:t>Literatúra</w:t>
      </w:r>
      <w:r w:rsidR="00F34764">
        <w:t>: str. 109</w:t>
      </w:r>
      <w:r w:rsidR="00EC3078">
        <w:t xml:space="preserve"> - </w:t>
      </w:r>
      <w:r w:rsidR="00F34764" w:rsidRPr="008E6BE2">
        <w:rPr>
          <w:b/>
          <w:sz w:val="20"/>
          <w:szCs w:val="20"/>
        </w:rPr>
        <w:t>Pavol Országh Hviezdoslav</w:t>
      </w:r>
      <w:r w:rsidR="00F34764">
        <w:t xml:space="preserve"> </w:t>
      </w:r>
      <w:r w:rsidR="00720EDB">
        <w:t>-</w:t>
      </w:r>
      <w:r w:rsidR="00EC3078" w:rsidRPr="00EC3078">
        <w:t xml:space="preserve"> </w:t>
      </w:r>
      <w:r w:rsidR="00F34764">
        <w:t>urobiť poznámky, str. 42</w:t>
      </w:r>
      <w:r w:rsidR="00EC3078">
        <w:t xml:space="preserve"> -</w:t>
      </w:r>
      <w:r w:rsidR="00720EDB">
        <w:t xml:space="preserve"> ukážku </w:t>
      </w:r>
      <w:r w:rsidR="00F34764">
        <w:rPr>
          <w:b/>
        </w:rPr>
        <w:t>Rastislav</w:t>
      </w:r>
      <w:r w:rsidR="00720EDB">
        <w:t xml:space="preserve"> - čítať, určiť LD, LŽ, LF, určiť rým z</w:t>
      </w:r>
      <w:r w:rsidR="0018678A">
        <w:t> ľubovoľnej strofy</w:t>
      </w:r>
      <w:r w:rsidR="00720EDB">
        <w:t xml:space="preserve">, </w:t>
      </w:r>
      <w:r w:rsidR="0018678A">
        <w:t>vypísať postavy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SJL – 9. roč.</w:t>
      </w:r>
      <w:r>
        <w:t xml:space="preserve"> </w:t>
      </w:r>
    </w:p>
    <w:p w:rsidR="00BF1752" w:rsidRPr="002D40C2" w:rsidRDefault="009D3965" w:rsidP="00BF1752">
      <w:pPr>
        <w:tabs>
          <w:tab w:val="left" w:pos="3915"/>
        </w:tabs>
        <w:spacing w:after="0" w:line="360" w:lineRule="auto"/>
        <w:jc w:val="both"/>
      </w:pPr>
      <w:r>
        <w:t>Str. 50</w:t>
      </w:r>
      <w:r w:rsidR="002D40C2" w:rsidRPr="00150A0D">
        <w:t xml:space="preserve"> </w:t>
      </w:r>
      <w:r w:rsidR="002D40C2">
        <w:rPr>
          <w:b/>
        </w:rPr>
        <w:t xml:space="preserve">– </w:t>
      </w:r>
      <w:r>
        <w:rPr>
          <w:b/>
        </w:rPr>
        <w:t xml:space="preserve">Opakovanie podstatných mien, </w:t>
      </w:r>
      <w:r>
        <w:t xml:space="preserve">str. 51/cv. 3, 4 </w:t>
      </w:r>
      <w:r w:rsidR="00150A0D">
        <w:t xml:space="preserve"> </w:t>
      </w:r>
      <w:r>
        <w:t>vypracovať do zošita + str. 52/ cv.5,6,7,8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2D40C2">
        <w:rPr>
          <w:b/>
        </w:rPr>
        <w:t>str.</w:t>
      </w:r>
      <w:r w:rsidR="00662590">
        <w:rPr>
          <w:b/>
        </w:rPr>
        <w:t xml:space="preserve"> 55</w:t>
      </w:r>
      <w:r w:rsidR="00150A0D">
        <w:rPr>
          <w:b/>
        </w:rPr>
        <w:t xml:space="preserve"> </w:t>
      </w:r>
      <w:r w:rsidR="000B0A50">
        <w:rPr>
          <w:b/>
        </w:rPr>
        <w:t xml:space="preserve">– </w:t>
      </w:r>
      <w:r w:rsidR="00662590">
        <w:rPr>
          <w:b/>
        </w:rPr>
        <w:t>Rosendo Álvarez</w:t>
      </w:r>
      <w:r w:rsidR="00B661F7">
        <w:rPr>
          <w:b/>
        </w:rPr>
        <w:t xml:space="preserve"> </w:t>
      </w:r>
      <w:r w:rsidR="000B0A50">
        <w:rPr>
          <w:b/>
        </w:rPr>
        <w:t xml:space="preserve">- </w:t>
      </w:r>
      <w:r w:rsidR="000B0A50">
        <w:t xml:space="preserve">ukážku </w:t>
      </w:r>
      <w:r w:rsidR="00662590">
        <w:rPr>
          <w:b/>
        </w:rPr>
        <w:t>Deň, keď čas plynul naopak</w:t>
      </w:r>
      <w:r w:rsidR="00F8203A">
        <w:t xml:space="preserve"> -</w:t>
      </w:r>
      <w:r w:rsidR="00C15C52">
        <w:t xml:space="preserve"> </w:t>
      </w:r>
      <w:r w:rsidR="000B0A50">
        <w:t>čítať,</w:t>
      </w:r>
      <w:r>
        <w:t xml:space="preserve"> určiť LD, LŽ, LF, </w:t>
      </w:r>
      <w:r w:rsidR="00F8203A">
        <w:t>vypísať postavy</w:t>
      </w:r>
      <w:r w:rsidR="00773D4B">
        <w:t>.</w:t>
      </w:r>
    </w:p>
    <w:p w:rsidR="00BC2C8F" w:rsidRDefault="00BC2C8F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 xml:space="preserve">str. </w:t>
      </w:r>
      <w:r w:rsidR="00A538A7">
        <w:rPr>
          <w:b/>
        </w:rPr>
        <w:t xml:space="preserve">39 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A538A7">
        <w:rPr>
          <w:b/>
        </w:rPr>
        <w:t>Psychické procesy – pocit, vnem, predstava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A80F00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str. </w:t>
      </w:r>
      <w:r w:rsidR="00800F41">
        <w:rPr>
          <w:b/>
        </w:rPr>
        <w:t>35</w:t>
      </w:r>
      <w:r>
        <w:rPr>
          <w:b/>
        </w:rPr>
        <w:t xml:space="preserve"> – </w:t>
      </w:r>
      <w:r w:rsidR="00D53159">
        <w:rPr>
          <w:b/>
        </w:rPr>
        <w:t xml:space="preserve">Zdravý </w:t>
      </w:r>
      <w:r w:rsidR="00800F41">
        <w:rPr>
          <w:b/>
        </w:rPr>
        <w:t>štýl</w:t>
      </w:r>
      <w:r w:rsidR="00D53159">
        <w:rPr>
          <w:b/>
        </w:rPr>
        <w:t xml:space="preserve"> života</w:t>
      </w:r>
      <w:r w:rsidR="00800F41">
        <w:rPr>
          <w:b/>
        </w:rPr>
        <w:t xml:space="preserve"> v rodine</w:t>
      </w:r>
      <w:r w:rsidR="00D53159">
        <w:rPr>
          <w:b/>
        </w:rPr>
        <w:t xml:space="preserve"> </w:t>
      </w:r>
      <w:r>
        <w:rPr>
          <w:b/>
        </w:rPr>
        <w:t xml:space="preserve"> –</w:t>
      </w:r>
      <w:r>
        <w:t xml:space="preserve"> napísať </w:t>
      </w:r>
      <w:r w:rsidR="00D155AC">
        <w:t xml:space="preserve">stručné </w:t>
      </w:r>
      <w:r w:rsidR="007A5CBF">
        <w:t>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800F41">
        <w:rPr>
          <w:b/>
        </w:rPr>
        <w:t xml:space="preserve"> – str. 35 </w:t>
      </w:r>
      <w:r>
        <w:rPr>
          <w:b/>
        </w:rPr>
        <w:t xml:space="preserve">– </w:t>
      </w:r>
      <w:r w:rsidR="00800F41">
        <w:rPr>
          <w:b/>
        </w:rPr>
        <w:t>Trestné</w:t>
      </w:r>
      <w:r w:rsidR="008216DE">
        <w:rPr>
          <w:b/>
        </w:rPr>
        <w:t xml:space="preserve"> prá</w:t>
      </w:r>
      <w:r w:rsidR="00ED4CB1">
        <w:rPr>
          <w:b/>
        </w:rPr>
        <w:t>vo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800F41">
        <w:t xml:space="preserve">str. 36 - </w:t>
      </w:r>
      <w:r w:rsidR="00D155AC">
        <w:t xml:space="preserve">odpísať </w:t>
      </w:r>
      <w:r w:rsidR="00800F41">
        <w:t>Zhrnutie</w:t>
      </w:r>
      <w:r w:rsidR="008216DE">
        <w:t>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2E09FE">
        <w:rPr>
          <w:b/>
        </w:rPr>
        <w:t xml:space="preserve"> – str. 48</w:t>
      </w:r>
      <w:r w:rsidR="004F29F4">
        <w:rPr>
          <w:b/>
        </w:rPr>
        <w:t xml:space="preserve">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2E09FE">
        <w:rPr>
          <w:b/>
        </w:rPr>
        <w:t>Banky a sporiteľne</w:t>
      </w:r>
      <w:r>
        <w:rPr>
          <w:b/>
        </w:rPr>
        <w:t xml:space="preserve"> –</w:t>
      </w:r>
      <w:r w:rsidR="00BC2C8F" w:rsidRPr="00BC2C8F">
        <w:t xml:space="preserve"> </w:t>
      </w:r>
      <w:r w:rsidR="002E09FE">
        <w:t>str. 49</w:t>
      </w:r>
      <w:r w:rsidR="004F29F4">
        <w:t xml:space="preserve"> </w:t>
      </w:r>
      <w:r w:rsidR="00BC2C8F">
        <w:t xml:space="preserve">– </w:t>
      </w:r>
      <w:r w:rsidR="004F29F4">
        <w:t>odpísať poznámky – Zhrnutie.</w:t>
      </w: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C021FB">
        <w:t xml:space="preserve"> V</w:t>
      </w:r>
      <w:r w:rsidR="00273BE7" w:rsidRPr="0096663E">
        <w:rPr>
          <w:b/>
          <w:color w:val="3B4146"/>
          <w:sz w:val="24"/>
          <w:shd w:val="clear" w:color="auto" w:fill="FFFFFF"/>
        </w:rPr>
        <w:t xml:space="preserve">zor </w:t>
      </w:r>
      <w:r w:rsidR="00C021FB">
        <w:rPr>
          <w:b/>
          <w:color w:val="3B4146"/>
          <w:sz w:val="24"/>
          <w:shd w:val="clear" w:color="auto" w:fill="FFFFFF"/>
        </w:rPr>
        <w:t>dub</w:t>
      </w:r>
      <w:r w:rsidR="00273BE7">
        <w:rPr>
          <w:b/>
        </w:rPr>
        <w:t xml:space="preserve"> </w:t>
      </w:r>
      <w:r>
        <w:t xml:space="preserve"> </w:t>
      </w:r>
      <w:r w:rsidR="00853E74">
        <w:t xml:space="preserve">- </w:t>
      </w:r>
      <w:r w:rsidR="0096663E">
        <w:t xml:space="preserve">z učebnice </w:t>
      </w:r>
      <w:r w:rsidR="00C021FB">
        <w:t xml:space="preserve">str. 53/ </w:t>
      </w:r>
      <w:r w:rsidR="0096663E">
        <w:t xml:space="preserve">odpísať Zapamätaj si + </w:t>
      </w:r>
      <w:r w:rsidR="00C021FB">
        <w:t>skloňovanie slova dub</w:t>
      </w:r>
      <w:r w:rsidR="0096663E">
        <w:t xml:space="preserve">, </w:t>
      </w:r>
      <w:r w:rsidR="00C021FB">
        <w:t>str.54/</w:t>
      </w:r>
      <w:r w:rsidR="00C021FB" w:rsidRPr="00C021FB">
        <w:t xml:space="preserve"> </w:t>
      </w:r>
      <w:r w:rsidR="00C021FB">
        <w:t>odpísať Zapamätaj si , vyskloňovať slová</w:t>
      </w:r>
      <w:r w:rsidR="0096663E">
        <w:t xml:space="preserve"> </w:t>
      </w:r>
      <w:r w:rsidR="00C021FB">
        <w:t>kvet, most.</w:t>
      </w:r>
    </w:p>
    <w:p w:rsidR="00BF1752" w:rsidRP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4A5ACE">
        <w:rPr>
          <w:b/>
          <w:color w:val="3B4146"/>
          <w:sz w:val="24"/>
          <w:shd w:val="clear" w:color="auto" w:fill="FFFFFF"/>
        </w:rPr>
        <w:t>Skloňovanie</w:t>
      </w:r>
      <w:r w:rsidR="00535FC6" w:rsidRPr="00535FC6">
        <w:rPr>
          <w:b/>
          <w:color w:val="3B4146"/>
          <w:sz w:val="24"/>
          <w:shd w:val="clear" w:color="auto" w:fill="FFFFFF"/>
        </w:rPr>
        <w:t xml:space="preserve"> prídavných mien</w:t>
      </w:r>
      <w:r w:rsidR="00535FC6">
        <w:rPr>
          <w:b/>
        </w:rPr>
        <w:t xml:space="preserve"> </w:t>
      </w:r>
      <w:r w:rsidR="004A5ACE">
        <w:rPr>
          <w:b/>
        </w:rPr>
        <w:t>tvrdého zakončenia – vzor pekný</w:t>
      </w:r>
      <w:r w:rsidR="00535FC6">
        <w:rPr>
          <w:b/>
        </w:rPr>
        <w:t xml:space="preserve">– </w:t>
      </w:r>
      <w:r w:rsidR="00535FC6" w:rsidRPr="001D4B96">
        <w:t xml:space="preserve">z učebnice </w:t>
      </w:r>
      <w:r w:rsidR="004708EB">
        <w:t xml:space="preserve">str. </w:t>
      </w:r>
      <w:r w:rsidR="004A5ACE">
        <w:t>46 - 47</w:t>
      </w:r>
      <w:r w:rsidR="004708EB">
        <w:t xml:space="preserve"> -</w:t>
      </w:r>
      <w:r w:rsidR="004A5ACE">
        <w:t xml:space="preserve"> </w:t>
      </w:r>
      <w:r w:rsidR="00535FC6" w:rsidRPr="001D4B96">
        <w:t>odpísať</w:t>
      </w:r>
      <w:r w:rsidR="00535FC6">
        <w:rPr>
          <w:b/>
        </w:rPr>
        <w:t xml:space="preserve"> </w:t>
      </w:r>
      <w:r w:rsidR="002D40C2" w:rsidRPr="00107693">
        <w:t xml:space="preserve">Zapamätaj si </w:t>
      </w:r>
      <w:r w:rsidR="00535FC6" w:rsidRPr="00107693">
        <w:t xml:space="preserve">, </w:t>
      </w:r>
      <w:r w:rsidR="004A5ACE">
        <w:t>str.47/ cv. 2 – vypracovať do zošita.</w:t>
      </w:r>
    </w:p>
    <w:p w:rsidR="001D4B96" w:rsidRPr="006E6413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1D4B96" w:rsidRPr="001D4B96">
        <w:rPr>
          <w:b/>
          <w:color w:val="3B4146"/>
          <w:sz w:val="24"/>
          <w:shd w:val="clear" w:color="auto" w:fill="FFFFFF"/>
        </w:rPr>
        <w:t>P</w:t>
      </w:r>
      <w:r w:rsidR="009D3965">
        <w:rPr>
          <w:b/>
          <w:color w:val="3B4146"/>
          <w:sz w:val="24"/>
          <w:shd w:val="clear" w:color="auto" w:fill="FFFFFF"/>
        </w:rPr>
        <w:t>ravopis vlastnostných prídavných mien</w:t>
      </w:r>
      <w:r w:rsidR="00C3071E">
        <w:rPr>
          <w:b/>
        </w:rPr>
        <w:t xml:space="preserve"> </w:t>
      </w:r>
      <w:r>
        <w:t xml:space="preserve">– </w:t>
      </w:r>
      <w:r w:rsidR="001D4B96" w:rsidRPr="001D4B96">
        <w:t xml:space="preserve">z učebnice </w:t>
      </w:r>
      <w:r w:rsidR="009D3965">
        <w:t>str. 41/ Zopakuj si,</w:t>
      </w:r>
      <w:r w:rsidR="00107693">
        <w:t xml:space="preserve"> </w:t>
      </w:r>
      <w:r w:rsidR="009D3965">
        <w:t xml:space="preserve">Zapamätaj si </w:t>
      </w:r>
      <w:r w:rsidR="001D4B96" w:rsidRPr="001D4B96">
        <w:t>odpísať</w:t>
      </w:r>
      <w:r w:rsidR="001D4B96">
        <w:rPr>
          <w:b/>
        </w:rPr>
        <w:t xml:space="preserve"> </w:t>
      </w:r>
      <w:r w:rsidR="009D3965">
        <w:rPr>
          <w:b/>
        </w:rPr>
        <w:t xml:space="preserve">+ </w:t>
      </w:r>
      <w:r w:rsidR="009D3965" w:rsidRPr="00107693">
        <w:t>str. 42/ cv 1</w:t>
      </w:r>
      <w:r w:rsidR="006E6413">
        <w:rPr>
          <w:b/>
        </w:rPr>
        <w:t xml:space="preserve"> – </w:t>
      </w:r>
      <w:r w:rsidR="006E6413">
        <w:t>odpísať do zošita.</w:t>
      </w:r>
    </w:p>
    <w:p w:rsidR="00BF1752" w:rsidRDefault="001D4B96" w:rsidP="00BF1752">
      <w:pPr>
        <w:spacing w:after="0" w:line="360" w:lineRule="auto"/>
        <w:jc w:val="both"/>
      </w:pPr>
      <w:r>
        <w:rPr>
          <w:b/>
        </w:rPr>
        <w:t>Č</w:t>
      </w:r>
      <w:r w:rsidR="00BF1752" w:rsidRPr="00F84E8B">
        <w:rPr>
          <w:b/>
        </w:rPr>
        <w:t xml:space="preserve">ítanie </w:t>
      </w:r>
      <w:r w:rsidR="00BF1752"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761AF"/>
    <w:rsid w:val="000252C7"/>
    <w:rsid w:val="00057235"/>
    <w:rsid w:val="00077876"/>
    <w:rsid w:val="00090635"/>
    <w:rsid w:val="000B0A50"/>
    <w:rsid w:val="000C0F43"/>
    <w:rsid w:val="000C72A3"/>
    <w:rsid w:val="000F5A92"/>
    <w:rsid w:val="000F5D87"/>
    <w:rsid w:val="00107693"/>
    <w:rsid w:val="00116A35"/>
    <w:rsid w:val="00150A0D"/>
    <w:rsid w:val="00155832"/>
    <w:rsid w:val="0018456A"/>
    <w:rsid w:val="00184E64"/>
    <w:rsid w:val="0018678A"/>
    <w:rsid w:val="001D4B96"/>
    <w:rsid w:val="001F0D55"/>
    <w:rsid w:val="00213F41"/>
    <w:rsid w:val="00230DB0"/>
    <w:rsid w:val="002314FF"/>
    <w:rsid w:val="00273BE7"/>
    <w:rsid w:val="002911B9"/>
    <w:rsid w:val="002A4463"/>
    <w:rsid w:val="002A75BB"/>
    <w:rsid w:val="002C32DA"/>
    <w:rsid w:val="002D40C2"/>
    <w:rsid w:val="002D7F4A"/>
    <w:rsid w:val="002E09FE"/>
    <w:rsid w:val="002E469A"/>
    <w:rsid w:val="002E58DE"/>
    <w:rsid w:val="002F4DA0"/>
    <w:rsid w:val="002F7925"/>
    <w:rsid w:val="0032543C"/>
    <w:rsid w:val="00327D2F"/>
    <w:rsid w:val="0033732B"/>
    <w:rsid w:val="003778B4"/>
    <w:rsid w:val="003778E9"/>
    <w:rsid w:val="003A5D5A"/>
    <w:rsid w:val="003A7E48"/>
    <w:rsid w:val="003B4BF8"/>
    <w:rsid w:val="003E45E2"/>
    <w:rsid w:val="00413DBD"/>
    <w:rsid w:val="004149CF"/>
    <w:rsid w:val="00425493"/>
    <w:rsid w:val="0045185B"/>
    <w:rsid w:val="004708EB"/>
    <w:rsid w:val="00474CFA"/>
    <w:rsid w:val="004871E0"/>
    <w:rsid w:val="004A5ACE"/>
    <w:rsid w:val="004D0128"/>
    <w:rsid w:val="004D2729"/>
    <w:rsid w:val="004D28EC"/>
    <w:rsid w:val="004F1595"/>
    <w:rsid w:val="004F29F4"/>
    <w:rsid w:val="004F696E"/>
    <w:rsid w:val="005075D8"/>
    <w:rsid w:val="00535FC6"/>
    <w:rsid w:val="00581CFC"/>
    <w:rsid w:val="00586042"/>
    <w:rsid w:val="005C3DA1"/>
    <w:rsid w:val="00610EC1"/>
    <w:rsid w:val="006377BC"/>
    <w:rsid w:val="00662590"/>
    <w:rsid w:val="00667D22"/>
    <w:rsid w:val="006A116A"/>
    <w:rsid w:val="006D2116"/>
    <w:rsid w:val="006E4CA4"/>
    <w:rsid w:val="006E6413"/>
    <w:rsid w:val="00700ABE"/>
    <w:rsid w:val="00714B3A"/>
    <w:rsid w:val="00720EDB"/>
    <w:rsid w:val="0072257A"/>
    <w:rsid w:val="00743A5A"/>
    <w:rsid w:val="00744C1A"/>
    <w:rsid w:val="007457B4"/>
    <w:rsid w:val="00755663"/>
    <w:rsid w:val="00773D4B"/>
    <w:rsid w:val="007A1F4F"/>
    <w:rsid w:val="007A5CBF"/>
    <w:rsid w:val="007B3C14"/>
    <w:rsid w:val="007C44DB"/>
    <w:rsid w:val="00800F41"/>
    <w:rsid w:val="00807ADB"/>
    <w:rsid w:val="008216DE"/>
    <w:rsid w:val="00826D76"/>
    <w:rsid w:val="00826D92"/>
    <w:rsid w:val="008340ED"/>
    <w:rsid w:val="00837DF2"/>
    <w:rsid w:val="00853E74"/>
    <w:rsid w:val="008C021C"/>
    <w:rsid w:val="008E67A0"/>
    <w:rsid w:val="009143C3"/>
    <w:rsid w:val="00930E3C"/>
    <w:rsid w:val="00956552"/>
    <w:rsid w:val="009644B0"/>
    <w:rsid w:val="0096663E"/>
    <w:rsid w:val="00971C0D"/>
    <w:rsid w:val="009748F1"/>
    <w:rsid w:val="009752E9"/>
    <w:rsid w:val="00991770"/>
    <w:rsid w:val="009A52D6"/>
    <w:rsid w:val="009B09B0"/>
    <w:rsid w:val="009B5D36"/>
    <w:rsid w:val="009D3965"/>
    <w:rsid w:val="009D7B43"/>
    <w:rsid w:val="009F077D"/>
    <w:rsid w:val="00A077C1"/>
    <w:rsid w:val="00A41B7D"/>
    <w:rsid w:val="00A509B6"/>
    <w:rsid w:val="00A538A7"/>
    <w:rsid w:val="00A80F00"/>
    <w:rsid w:val="00AC012F"/>
    <w:rsid w:val="00AE5F0C"/>
    <w:rsid w:val="00AF3DDF"/>
    <w:rsid w:val="00B41E4B"/>
    <w:rsid w:val="00B661F7"/>
    <w:rsid w:val="00B94491"/>
    <w:rsid w:val="00BA16A6"/>
    <w:rsid w:val="00BC2C8F"/>
    <w:rsid w:val="00BE7140"/>
    <w:rsid w:val="00BF1752"/>
    <w:rsid w:val="00C021FB"/>
    <w:rsid w:val="00C15C52"/>
    <w:rsid w:val="00C3071E"/>
    <w:rsid w:val="00C62043"/>
    <w:rsid w:val="00C821EF"/>
    <w:rsid w:val="00CC3C6D"/>
    <w:rsid w:val="00CD72D8"/>
    <w:rsid w:val="00D155AC"/>
    <w:rsid w:val="00D2408F"/>
    <w:rsid w:val="00D53159"/>
    <w:rsid w:val="00D619A2"/>
    <w:rsid w:val="00D761AF"/>
    <w:rsid w:val="00D823D3"/>
    <w:rsid w:val="00D85637"/>
    <w:rsid w:val="00DB14A0"/>
    <w:rsid w:val="00DC5556"/>
    <w:rsid w:val="00DE5599"/>
    <w:rsid w:val="00E00BCF"/>
    <w:rsid w:val="00E0173B"/>
    <w:rsid w:val="00E129F4"/>
    <w:rsid w:val="00E445CB"/>
    <w:rsid w:val="00E47DFF"/>
    <w:rsid w:val="00E7473C"/>
    <w:rsid w:val="00EA6F4F"/>
    <w:rsid w:val="00EC3078"/>
    <w:rsid w:val="00ED4CB1"/>
    <w:rsid w:val="00EF1EB3"/>
    <w:rsid w:val="00F331F1"/>
    <w:rsid w:val="00F34764"/>
    <w:rsid w:val="00F36A52"/>
    <w:rsid w:val="00F43314"/>
    <w:rsid w:val="00F774A5"/>
    <w:rsid w:val="00F8203A"/>
    <w:rsid w:val="00FE4C5B"/>
    <w:rsid w:val="00FF0902"/>
    <w:rsid w:val="00FF12D9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2371-E8B7-44F8-94F4-B28F156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Použivatel</cp:lastModifiedBy>
  <cp:revision>97</cp:revision>
  <dcterms:created xsi:type="dcterms:W3CDTF">2020-10-31T09:33:00Z</dcterms:created>
  <dcterms:modified xsi:type="dcterms:W3CDTF">2021-01-17T10:57:00Z</dcterms:modified>
</cp:coreProperties>
</file>